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44B" w:rsidRDefault="0063444B" w:rsidP="00767FB8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74391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</w:t>
      </w:r>
      <w:r w:rsidR="0074391B">
        <w:rPr>
          <w:rFonts w:asciiTheme="minorHAnsi" w:hAnsiTheme="minorHAnsi" w:cstheme="minorHAnsi"/>
          <w:sz w:val="22"/>
          <w:szCs w:val="22"/>
        </w:rPr>
        <w:t>_______________________________</w:t>
      </w:r>
      <w:r>
        <w:rPr>
          <w:rFonts w:asciiTheme="minorHAnsi" w:hAnsiTheme="minorHAnsi" w:cstheme="minorHAnsi"/>
          <w:sz w:val="22"/>
          <w:szCs w:val="22"/>
        </w:rPr>
        <w:t>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:rsidR="00977392" w:rsidRDefault="0074391B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OIB</w:t>
      </w:r>
    </w:p>
    <w:p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:rsidR="00977392" w:rsidRDefault="0074391B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>ulica i kućni broj, mjesto</w:t>
      </w:r>
    </w:p>
    <w:p w:rsidR="00977392" w:rsidRDefault="00977392"/>
    <w:p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:rsidR="00CA6785" w:rsidRDefault="00CC007B" w:rsidP="00897275">
      <w:pPr>
        <w:pStyle w:val="ListParagraph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:rsidR="00897275" w:rsidRDefault="00897275" w:rsidP="00897275">
      <w:pPr>
        <w:pStyle w:val="ListParagraph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:rsidR="00F76763" w:rsidRDefault="00CC007B" w:rsidP="0063444B">
      <w:pPr>
        <w:pStyle w:val="ListParagraph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</w:p>
    <w:p w:rsidR="000B2BC1" w:rsidRPr="000B2BC1" w:rsidRDefault="000B2BC1" w:rsidP="000B2BC1">
      <w:pPr>
        <w:pStyle w:val="ListParagraph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:rsidR="008F06C0" w:rsidRDefault="00CC007B" w:rsidP="0063444B">
      <w:pPr>
        <w:pStyle w:val="ListParagraph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:rsidR="0063444B" w:rsidRPr="00F76763" w:rsidRDefault="0063444B" w:rsidP="0063444B">
      <w:pPr>
        <w:pStyle w:val="ListParagraph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/>
      </w:tblPr>
      <w:tblGrid>
        <w:gridCol w:w="960"/>
        <w:gridCol w:w="3430"/>
        <w:gridCol w:w="2126"/>
        <w:gridCol w:w="2693"/>
      </w:tblGrid>
      <w:tr w:rsidR="002E44E0" w:rsidRPr="002E44E0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E44E0" w:rsidRPr="002E44E0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:rsidR="004C7EEA" w:rsidRPr="002E44E0" w:rsidRDefault="004C7EEA" w:rsidP="00D21427">
      <w:pPr>
        <w:tabs>
          <w:tab w:val="left" w:pos="2880"/>
        </w:tabs>
        <w:ind w:right="6192"/>
        <w:rPr>
          <w:rFonts w:asciiTheme="minorHAnsi" w:hAnsiTheme="minorHAnsi" w:cstheme="minorHAnsi"/>
          <w:sz w:val="22"/>
          <w:szCs w:val="22"/>
        </w:rPr>
      </w:pPr>
    </w:p>
    <w:p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:rsidR="002E44E0" w:rsidRPr="002E44E0" w:rsidRDefault="002E44E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:rsidR="00620722" w:rsidRPr="00977392" w:rsidRDefault="0093085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="008F06C0"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8F06C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="008F06C0"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="008F06C0"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 w:rsidSect="00067F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7AA" w:rsidRDefault="004417AA" w:rsidP="004C7EEA">
      <w:r>
        <w:separator/>
      </w:r>
    </w:p>
  </w:endnote>
  <w:endnote w:type="continuationSeparator" w:id="1">
    <w:p w:rsidR="004417AA" w:rsidRDefault="004417AA" w:rsidP="004C7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754" w:rsidRDefault="00C817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7BE" w:rsidRPr="00930852" w:rsidRDefault="00C81754" w:rsidP="00930852">
    <w:pPr>
      <w:pStyle w:val="Footer"/>
      <w:jc w:val="center"/>
    </w:pPr>
    <w:r w:rsidRPr="00C81754">
      <w:rPr>
        <w:noProof/>
      </w:rPr>
      <w:drawing>
        <wp:inline distT="0" distB="0" distL="0" distR="0">
          <wp:extent cx="5760720" cy="392033"/>
          <wp:effectExtent l="1905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2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754" w:rsidRDefault="00C817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7AA" w:rsidRDefault="004417AA" w:rsidP="004C7EEA">
      <w:r>
        <w:separator/>
      </w:r>
    </w:p>
  </w:footnote>
  <w:footnote w:type="continuationSeparator" w:id="1">
    <w:p w:rsidR="004417AA" w:rsidRDefault="004417AA" w:rsidP="004C7E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754" w:rsidRDefault="00C817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44B" w:rsidRDefault="00930852" w:rsidP="00930852">
    <w:pPr>
      <w:pStyle w:val="Header"/>
      <w:tabs>
        <w:tab w:val="left" w:pos="8042"/>
      </w:tabs>
      <w:jc w:val="right"/>
    </w:pPr>
    <w:r>
      <w:tab/>
    </w:r>
    <w:r>
      <w:tab/>
    </w:r>
    <w:r w:rsidRPr="00930852">
      <w:rPr>
        <w:noProof/>
      </w:rPr>
      <w:drawing>
        <wp:inline distT="0" distB="0" distL="0" distR="0">
          <wp:extent cx="939165" cy="57277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754" w:rsidRDefault="00C817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F06C0"/>
    <w:rsid w:val="00066554"/>
    <w:rsid w:val="00067FBA"/>
    <w:rsid w:val="000B2BC1"/>
    <w:rsid w:val="001939AD"/>
    <w:rsid w:val="00196949"/>
    <w:rsid w:val="002E44E0"/>
    <w:rsid w:val="00333315"/>
    <w:rsid w:val="004417AA"/>
    <w:rsid w:val="00475DC4"/>
    <w:rsid w:val="00497337"/>
    <w:rsid w:val="004C7EEA"/>
    <w:rsid w:val="004F03EF"/>
    <w:rsid w:val="00503A8F"/>
    <w:rsid w:val="005E67B1"/>
    <w:rsid w:val="005F0A0A"/>
    <w:rsid w:val="005F1CEC"/>
    <w:rsid w:val="00620722"/>
    <w:rsid w:val="0063444B"/>
    <w:rsid w:val="00684D02"/>
    <w:rsid w:val="007349BA"/>
    <w:rsid w:val="0074391B"/>
    <w:rsid w:val="00767FB8"/>
    <w:rsid w:val="00783DB8"/>
    <w:rsid w:val="007B65BD"/>
    <w:rsid w:val="007D3403"/>
    <w:rsid w:val="00897275"/>
    <w:rsid w:val="008F06C0"/>
    <w:rsid w:val="00930852"/>
    <w:rsid w:val="00977392"/>
    <w:rsid w:val="00A35EAF"/>
    <w:rsid w:val="00B6562C"/>
    <w:rsid w:val="00B915AE"/>
    <w:rsid w:val="00BB189B"/>
    <w:rsid w:val="00BD0F22"/>
    <w:rsid w:val="00C37C01"/>
    <w:rsid w:val="00C4357F"/>
    <w:rsid w:val="00C547BE"/>
    <w:rsid w:val="00C81754"/>
    <w:rsid w:val="00CA6785"/>
    <w:rsid w:val="00CC007B"/>
    <w:rsid w:val="00D21427"/>
    <w:rsid w:val="00D23E0C"/>
    <w:rsid w:val="00D310A9"/>
    <w:rsid w:val="00D93A56"/>
    <w:rsid w:val="00D95E9C"/>
    <w:rsid w:val="00E04851"/>
    <w:rsid w:val="00ED5E6D"/>
    <w:rsid w:val="00ED6AC6"/>
    <w:rsid w:val="00F00F5D"/>
    <w:rsid w:val="00F22403"/>
    <w:rsid w:val="00F76763"/>
    <w:rsid w:val="00FB462F"/>
    <w:rsid w:val="00FE3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B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0B2B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2B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0B2BC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91B"/>
    <w:rPr>
      <w:rFonts w:ascii="Tahoma" w:eastAsia="Times New Roman" w:hAnsi="Tahoma" w:cs="Tahoma"/>
      <w:kern w:val="0"/>
      <w:sz w:val="16"/>
      <w:szCs w:val="16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F6BF-4675-4650-AD16-A900D9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Tušek</dc:creator>
  <cp:keywords/>
  <dc:description/>
  <cp:lastModifiedBy>Pc</cp:lastModifiedBy>
  <cp:revision>8</cp:revision>
  <cp:lastPrinted>2023-12-21T11:58:00Z</cp:lastPrinted>
  <dcterms:created xsi:type="dcterms:W3CDTF">2024-02-16T08:07:00Z</dcterms:created>
  <dcterms:modified xsi:type="dcterms:W3CDTF">2024-03-06T08:27:00Z</dcterms:modified>
</cp:coreProperties>
</file>